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 «ГОРОД АГРЫЗ»</w:t>
      </w:r>
    </w:p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АГРЫЗСКОГО МУНИЦИПАЛЬНОГО РАЙОНА</w:t>
      </w:r>
    </w:p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РЕСПУБЛИКИ ТАТАРСТАН</w:t>
      </w:r>
    </w:p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 xml:space="preserve">РЕШЕНИЕ № </w:t>
      </w:r>
      <w:r w:rsidR="00D45C67">
        <w:rPr>
          <w:rFonts w:ascii="Times New Roman" w:hAnsi="Times New Roman" w:cs="Times New Roman"/>
          <w:b/>
          <w:bCs/>
          <w:sz w:val="26"/>
          <w:szCs w:val="26"/>
        </w:rPr>
        <w:t>17-1</w:t>
      </w:r>
    </w:p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 xml:space="preserve">от  </w:t>
      </w:r>
      <w:r w:rsidR="007440D1">
        <w:rPr>
          <w:rFonts w:ascii="Times New Roman" w:hAnsi="Times New Roman" w:cs="Times New Roman"/>
          <w:sz w:val="26"/>
          <w:szCs w:val="26"/>
        </w:rPr>
        <w:t>27</w:t>
      </w:r>
      <w:r w:rsidR="00D45C67">
        <w:rPr>
          <w:rFonts w:ascii="Times New Roman" w:hAnsi="Times New Roman" w:cs="Times New Roman"/>
          <w:sz w:val="26"/>
          <w:szCs w:val="26"/>
        </w:rPr>
        <w:t xml:space="preserve"> мая</w:t>
      </w:r>
      <w:r w:rsidRPr="0066326C">
        <w:rPr>
          <w:rFonts w:ascii="Times New Roman" w:hAnsi="Times New Roman" w:cs="Times New Roman"/>
          <w:sz w:val="26"/>
          <w:szCs w:val="26"/>
        </w:rPr>
        <w:t xml:space="preserve">  2013 года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г. Агрыз, РТ</w:t>
      </w:r>
    </w:p>
    <w:p w:rsidR="000F58E7" w:rsidRPr="0066326C" w:rsidRDefault="000F58E7" w:rsidP="001E5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Об итогах исполнения бюджета</w:t>
      </w:r>
    </w:p>
    <w:p w:rsidR="000F58E7" w:rsidRPr="0066326C" w:rsidRDefault="000F58E7" w:rsidP="001E5C18">
      <w:pPr>
        <w:tabs>
          <w:tab w:val="left" w:pos="55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муниципального образования «город Агрыз»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Агрызского муниципального района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Республики Татарстан за 2012 год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Законом Республики Татарстан от 28.07.2004 г. № 45-ЗРТ «О местном самоуправлении в Республике Татарстан», Уставом муниципального образования «город Агрыз» Агрызского муниципального района Республики Татарстан,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СОВЕТ МУНИЦИПАЛЬНОГО ОБРАЗОВАНИЯ «ГОРОД АГРЫЗ»</w:t>
      </w:r>
    </w:p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АГРЫЗСКОГО МУНИЦИПАЛЬНОГО РАЙОНА</w:t>
      </w:r>
    </w:p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 xml:space="preserve">РЕСПУБЛИКИ ТАТАРСТАН </w:t>
      </w:r>
    </w:p>
    <w:p w:rsidR="000F58E7" w:rsidRPr="0066326C" w:rsidRDefault="000F58E7" w:rsidP="001E5C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6326C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0F58E7" w:rsidRPr="0066326C" w:rsidRDefault="000F58E7" w:rsidP="001E5C18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Утвердить отчет об исполнении бюджета муниципального образования «город Агрыз» Агрызского муниципального района Республики Татарстан на  2012 год по доходам  в сумме 35 068 291,16 рублей и по расходам в сумме 34 898 423,27  рублей с превыш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66326C">
        <w:rPr>
          <w:rFonts w:ascii="Times New Roman" w:hAnsi="Times New Roman" w:cs="Times New Roman"/>
          <w:sz w:val="26"/>
          <w:szCs w:val="26"/>
        </w:rPr>
        <w:t xml:space="preserve"> доходов над расходами в сумме 169 867,89 рублей:</w:t>
      </w:r>
    </w:p>
    <w:p w:rsidR="000F58E7" w:rsidRPr="0066326C" w:rsidRDefault="000F58E7" w:rsidP="001E5C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- по источникам финансирования дефицита бюджета муниципального образования «город Агрыз» Агрызского муниципального района Республики Татарстан за 2012 год (Приложение 1);</w:t>
      </w:r>
    </w:p>
    <w:p w:rsidR="000F58E7" w:rsidRPr="0066326C" w:rsidRDefault="000F58E7" w:rsidP="001E5C18">
      <w:pPr>
        <w:spacing w:after="0" w:line="240" w:lineRule="auto"/>
        <w:ind w:firstLine="36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 xml:space="preserve">- </w:t>
      </w:r>
      <w:r w:rsidRPr="0066326C">
        <w:rPr>
          <w:rFonts w:ascii="Times New Roman" w:hAnsi="Times New Roman" w:cs="Times New Roman"/>
          <w:spacing w:val="-4"/>
          <w:sz w:val="26"/>
          <w:szCs w:val="26"/>
        </w:rPr>
        <w:t>по доходам бюджета муниципального образования «город Агрыз» Агрызского муниципального района Республики Татарстан за 2012 год (Приложение 2);</w:t>
      </w:r>
    </w:p>
    <w:p w:rsidR="000F58E7" w:rsidRPr="0066326C" w:rsidRDefault="000F58E7" w:rsidP="001E5C18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 xml:space="preserve">      - по распределению расходов муниципального образования «город Агрыз» Агрызского  муниципального района Республики Татарстан за 2012 год по разделам, подразделам, целевым статьям, видам расходов функциональной  структуры расходов  бюджета (Приложение 3);</w:t>
      </w:r>
    </w:p>
    <w:p w:rsidR="000F58E7" w:rsidRPr="0066326C" w:rsidRDefault="000F58E7" w:rsidP="001E5C1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- по ведомственной структуре расходов бюджета муниципального образования «город Агрыз» Агрызского муниципального района Республики Татарстан за 2012 год (Приложение 4).</w:t>
      </w:r>
    </w:p>
    <w:p w:rsidR="000F58E7" w:rsidRPr="0066326C" w:rsidRDefault="000F58E7" w:rsidP="001E5C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2. Обнародовать настоящее решение, разместив его на информационных стендах  муниципального образования «город Агрыз» Агрызского муниципального района Республики Татарстан</w:t>
      </w:r>
    </w:p>
    <w:p w:rsidR="000F58E7" w:rsidRPr="0066326C" w:rsidRDefault="000F58E7" w:rsidP="001E5C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3. Контроль за выполнением настоящего решения возложить на постоянную комиссию по бюджету, земельным и имущественным отношениям Совета муниципального образования «город Агрыз» Агрызского муниципального района Республики Татарстан (Бареков Е.В.).</w:t>
      </w:r>
    </w:p>
    <w:p w:rsidR="000F58E7" w:rsidRDefault="000F58E7" w:rsidP="001E5C18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E7" w:rsidRDefault="000F58E7" w:rsidP="001E5C18">
      <w:pPr>
        <w:tabs>
          <w:tab w:val="left" w:pos="68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Глав</w:t>
      </w:r>
      <w:r w:rsidR="00D45C67">
        <w:rPr>
          <w:rFonts w:ascii="Times New Roman" w:hAnsi="Times New Roman" w:cs="Times New Roman"/>
          <w:sz w:val="26"/>
          <w:szCs w:val="26"/>
        </w:rPr>
        <w:t>а</w:t>
      </w:r>
      <w:r w:rsidRPr="0066326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«город Агрыз»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Председател</w:t>
      </w:r>
      <w:r w:rsidR="00D45C67">
        <w:rPr>
          <w:rFonts w:ascii="Times New Roman" w:hAnsi="Times New Roman" w:cs="Times New Roman"/>
          <w:sz w:val="26"/>
          <w:szCs w:val="26"/>
        </w:rPr>
        <w:t>ь</w:t>
      </w:r>
      <w:r w:rsidRPr="0066326C">
        <w:rPr>
          <w:rFonts w:ascii="Times New Roman" w:hAnsi="Times New Roman" w:cs="Times New Roman"/>
          <w:sz w:val="26"/>
          <w:szCs w:val="26"/>
        </w:rPr>
        <w:t xml:space="preserve"> Совета муниципального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Образования «город Агрыз»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>Агрызского муниципального района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6326C">
        <w:rPr>
          <w:rFonts w:ascii="Times New Roman" w:hAnsi="Times New Roman" w:cs="Times New Roman"/>
          <w:sz w:val="26"/>
          <w:szCs w:val="26"/>
        </w:rPr>
        <w:t xml:space="preserve">Республики Татарстан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45C67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66326C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45C67">
        <w:rPr>
          <w:rFonts w:ascii="Times New Roman" w:hAnsi="Times New Roman" w:cs="Times New Roman"/>
          <w:sz w:val="26"/>
          <w:szCs w:val="26"/>
        </w:rPr>
        <w:t>В.В.Макаров</w:t>
      </w:r>
    </w:p>
    <w:p w:rsidR="000F58E7" w:rsidRPr="0066326C" w:rsidRDefault="000F58E7" w:rsidP="001E5C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271" w:type="dxa"/>
        <w:tblInd w:w="-106" w:type="dxa"/>
        <w:tblLook w:val="00A0"/>
      </w:tblPr>
      <w:tblGrid>
        <w:gridCol w:w="2200"/>
        <w:gridCol w:w="509"/>
        <w:gridCol w:w="571"/>
        <w:gridCol w:w="279"/>
        <w:gridCol w:w="951"/>
        <w:gridCol w:w="325"/>
        <w:gridCol w:w="575"/>
        <w:gridCol w:w="368"/>
        <w:gridCol w:w="532"/>
        <w:gridCol w:w="368"/>
        <w:gridCol w:w="402"/>
        <w:gridCol w:w="450"/>
        <w:gridCol w:w="423"/>
        <w:gridCol w:w="284"/>
        <w:gridCol w:w="333"/>
        <w:gridCol w:w="659"/>
        <w:gridCol w:w="1559"/>
        <w:gridCol w:w="279"/>
        <w:gridCol w:w="204"/>
      </w:tblGrid>
      <w:tr w:rsidR="000F58E7" w:rsidRPr="009D2070" w:rsidTr="00D45C67">
        <w:trPr>
          <w:gridAfter w:val="1"/>
          <w:wAfter w:w="204" w:type="dxa"/>
          <w:trHeight w:val="315"/>
        </w:trPr>
        <w:tc>
          <w:tcPr>
            <w:tcW w:w="1106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D45C67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 </w:t>
            </w:r>
          </w:p>
          <w:p w:rsidR="000F58E7" w:rsidRPr="00D45C67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0F58E7" w:rsidRPr="00D45C67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«город Агрыз» </w:t>
            </w:r>
          </w:p>
          <w:p w:rsidR="000F58E7" w:rsidRPr="00D45C67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>Агрызского муниципального района</w:t>
            </w:r>
          </w:p>
          <w:p w:rsidR="000F58E7" w:rsidRPr="00D45C67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0F58E7" w:rsidRPr="00D45C67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40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45C67" w:rsidRPr="00D45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45C67" w:rsidRPr="00D45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D45C67" w:rsidRPr="00D45C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0F58E7" w:rsidRPr="009D2070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E7" w:rsidRPr="009D2070" w:rsidRDefault="000F58E7" w:rsidP="00D8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E7" w:rsidRPr="009D2070" w:rsidRDefault="000F58E7" w:rsidP="00D8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0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  <w:p w:rsidR="000F58E7" w:rsidRPr="009D2070" w:rsidRDefault="000F58E7" w:rsidP="00D8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Агрыз»</w:t>
            </w:r>
          </w:p>
          <w:p w:rsidR="000F58E7" w:rsidRPr="009D2070" w:rsidRDefault="000F58E7" w:rsidP="00D8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0">
              <w:rPr>
                <w:rFonts w:ascii="Times New Roman" w:hAnsi="Times New Roman" w:cs="Times New Roman"/>
                <w:sz w:val="28"/>
                <w:szCs w:val="28"/>
              </w:rPr>
              <w:t xml:space="preserve"> Агрызского муниципального района Республики Татарстан</w:t>
            </w:r>
          </w:p>
          <w:p w:rsidR="000F58E7" w:rsidRPr="009D2070" w:rsidRDefault="000F58E7" w:rsidP="00D8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E7" w:rsidRPr="009D2070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D2070">
              <w:rPr>
                <w:rFonts w:ascii="Times New Roman" w:hAnsi="Times New Roman" w:cs="Times New Roman"/>
                <w:sz w:val="28"/>
                <w:szCs w:val="28"/>
              </w:rPr>
              <w:t>(в рублях)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736"/>
              <w:gridCol w:w="3016"/>
              <w:gridCol w:w="2673"/>
            </w:tblGrid>
            <w:tr w:rsidR="000F58E7" w:rsidRPr="009D2070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именования показателей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д подразделения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мма</w:t>
                  </w:r>
                </w:p>
              </w:tc>
            </w:tr>
            <w:tr w:rsidR="000F58E7" w:rsidRPr="009D2070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 финансирования</w:t>
                  </w:r>
                </w:p>
                <w:p w:rsidR="000F58E7" w:rsidRPr="009D2070" w:rsidRDefault="000F58E7" w:rsidP="00D821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ицита бюджетов - всего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 169 867,89 </w:t>
                  </w:r>
                </w:p>
              </w:tc>
            </w:tr>
            <w:tr w:rsidR="000F58E7" w:rsidRPr="009D2070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менение остатков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169 867,89</w:t>
                  </w:r>
                </w:p>
              </w:tc>
            </w:tr>
            <w:tr w:rsidR="000F58E7" w:rsidRPr="009D2070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1050201100000510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35 068 291,16</w:t>
                  </w:r>
                </w:p>
              </w:tc>
            </w:tr>
            <w:tr w:rsidR="000F58E7" w:rsidRPr="009D2070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1050201000000500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- 35 068 291,16</w:t>
                  </w:r>
                </w:p>
              </w:tc>
            </w:tr>
            <w:tr w:rsidR="000F58E7" w:rsidRPr="009D2070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ньшение прочих  остатков средств бюджета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1050201100000610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+ 34 898 423,27 </w:t>
                  </w:r>
                </w:p>
              </w:tc>
            </w:tr>
            <w:tr w:rsidR="000F58E7" w:rsidRPr="009D2070">
              <w:tc>
                <w:tcPr>
                  <w:tcW w:w="3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и финансирования дефицита бюджетов - всего</w:t>
                  </w:r>
                </w:p>
              </w:tc>
              <w:tc>
                <w:tcPr>
                  <w:tcW w:w="28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0001050201000000600</w:t>
                  </w:r>
                </w:p>
              </w:tc>
              <w:tc>
                <w:tcPr>
                  <w:tcW w:w="2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9D2070" w:rsidRDefault="000F58E7" w:rsidP="00D821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+</w:t>
                  </w:r>
                  <w:r w:rsidRPr="009D207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 898 423,27</w:t>
                  </w:r>
                </w:p>
              </w:tc>
            </w:tr>
          </w:tbl>
          <w:p w:rsidR="000F58E7" w:rsidRPr="009D2070" w:rsidRDefault="000F58E7" w:rsidP="00D82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58E7" w:rsidRPr="009D2070" w:rsidRDefault="000F58E7" w:rsidP="00D821CB">
            <w:pPr>
              <w:spacing w:after="0" w:line="240" w:lineRule="auto"/>
              <w:jc w:val="right"/>
            </w:pPr>
          </w:p>
          <w:p w:rsidR="000F58E7" w:rsidRPr="009D2070" w:rsidRDefault="000F58E7" w:rsidP="00D821CB">
            <w:pPr>
              <w:spacing w:after="0" w:line="240" w:lineRule="auto"/>
              <w:jc w:val="right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0F58E7" w:rsidRPr="009D2070" w:rsidRDefault="000F58E7" w:rsidP="00D821CB">
            <w:pPr>
              <w:spacing w:after="0" w:line="240" w:lineRule="auto"/>
              <w:jc w:val="both"/>
            </w:pPr>
          </w:p>
          <w:p w:rsidR="00D45C67" w:rsidRDefault="00D45C6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E7" w:rsidRPr="001E5C18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</w:tc>
      </w:tr>
      <w:tr w:rsidR="000F58E7" w:rsidRPr="009D2070" w:rsidTr="00D45C67">
        <w:trPr>
          <w:gridAfter w:val="1"/>
          <w:wAfter w:w="204" w:type="dxa"/>
          <w:trHeight w:val="315"/>
        </w:trPr>
        <w:tc>
          <w:tcPr>
            <w:tcW w:w="1106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0F58E7" w:rsidRPr="009D2070" w:rsidTr="00D45C67">
        <w:trPr>
          <w:gridAfter w:val="1"/>
          <w:wAfter w:w="204" w:type="dxa"/>
          <w:trHeight w:val="315"/>
        </w:trPr>
        <w:tc>
          <w:tcPr>
            <w:tcW w:w="1106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Агрыз»</w:t>
            </w:r>
          </w:p>
        </w:tc>
      </w:tr>
      <w:tr w:rsidR="000F58E7" w:rsidRPr="009D2070" w:rsidTr="00D45C67">
        <w:trPr>
          <w:gridAfter w:val="1"/>
          <w:wAfter w:w="204" w:type="dxa"/>
          <w:trHeight w:val="315"/>
        </w:trPr>
        <w:tc>
          <w:tcPr>
            <w:tcW w:w="1106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Агрызского муниципального района</w:t>
            </w:r>
          </w:p>
        </w:tc>
      </w:tr>
      <w:tr w:rsidR="000F58E7" w:rsidRPr="009D2070" w:rsidTr="00D45C67">
        <w:trPr>
          <w:gridAfter w:val="1"/>
          <w:wAfter w:w="204" w:type="dxa"/>
          <w:trHeight w:val="315"/>
        </w:trPr>
        <w:tc>
          <w:tcPr>
            <w:tcW w:w="11067" w:type="dxa"/>
            <w:gridSpan w:val="1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D45C67" w:rsidRPr="00D45C67" w:rsidRDefault="00D45C6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40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D45C67">
              <w:rPr>
                <w:rFonts w:ascii="Times New Roman" w:hAnsi="Times New Roman" w:cs="Times New Roman"/>
                <w:sz w:val="24"/>
                <w:szCs w:val="24"/>
              </w:rPr>
              <w:t>.05.2013 г. № 17-1</w:t>
            </w:r>
          </w:p>
          <w:p w:rsidR="00D45C67" w:rsidRPr="001E5C18" w:rsidRDefault="00D45C6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8E7" w:rsidRPr="009D2070" w:rsidTr="00D45C67">
        <w:trPr>
          <w:gridAfter w:val="2"/>
          <w:wAfter w:w="483" w:type="dxa"/>
          <w:trHeight w:val="21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D821C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0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E7" w:rsidRPr="009D2070" w:rsidTr="00D45C67">
        <w:trPr>
          <w:gridAfter w:val="2"/>
          <w:wAfter w:w="483" w:type="dxa"/>
          <w:trHeight w:val="330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C18">
              <w:rPr>
                <w:rFonts w:ascii="Times New Roman" w:hAnsi="Times New Roman" w:cs="Times New Roman"/>
                <w:sz w:val="26"/>
                <w:szCs w:val="26"/>
              </w:rPr>
              <w:t>Поступление доходов бюджета</w:t>
            </w:r>
          </w:p>
        </w:tc>
      </w:tr>
      <w:tr w:rsidR="000F58E7" w:rsidRPr="009D2070" w:rsidTr="00D45C67">
        <w:trPr>
          <w:gridAfter w:val="2"/>
          <w:wAfter w:w="483" w:type="dxa"/>
          <w:trHeight w:val="330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C18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 «город Агрыз»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5C18">
              <w:rPr>
                <w:rFonts w:ascii="Times New Roman" w:hAnsi="Times New Roman" w:cs="Times New Roman"/>
                <w:sz w:val="26"/>
                <w:szCs w:val="26"/>
              </w:rPr>
              <w:t xml:space="preserve"> Агрызского муниципального района Республики Татарстан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10788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(в руб.)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а</w:t>
            </w:r>
          </w:p>
        </w:tc>
        <w:tc>
          <w:tcPr>
            <w:tcW w:w="55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год</w:t>
            </w:r>
          </w:p>
        </w:tc>
      </w:tr>
      <w:tr w:rsidR="000F58E7" w:rsidRPr="009D2070" w:rsidTr="00D45C67">
        <w:trPr>
          <w:gridAfter w:val="2"/>
          <w:wAfter w:w="483" w:type="dxa"/>
          <w:trHeight w:val="63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0 00000 00 0000 000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ЛОГОВЫЕ И НЕНАЛОГОВЫЕ ДОХОД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 068 291,16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1 00000 00 0000 000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 601 716,33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01 02000 00 0000 110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2 601 716,33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5 00000 00 0000 000</w:t>
            </w:r>
          </w:p>
        </w:tc>
        <w:tc>
          <w:tcPr>
            <w:tcW w:w="55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 965,56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05 03000 00 0000 110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сельхозналог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 965,56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6 00000 00 0000 000</w:t>
            </w:r>
          </w:p>
        </w:tc>
        <w:tc>
          <w:tcPr>
            <w:tcW w:w="552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37</w:t>
            </w: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4</w:t>
            </w: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06 01000 00 0000 110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Налог на имущество с физических лиц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 665 912,20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06 06000 00 0000 11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 079 596,46</w:t>
            </w:r>
          </w:p>
        </w:tc>
      </w:tr>
      <w:tr w:rsidR="000F58E7" w:rsidRPr="009D2070" w:rsidTr="00D45C67">
        <w:trPr>
          <w:gridAfter w:val="2"/>
          <w:wAfter w:w="483" w:type="dxa"/>
          <w:trHeight w:val="9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 109 00000 00 0000 00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91EE2" w:rsidRDefault="000F58E7" w:rsidP="00191E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1E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мельный налог по обязательствам, возникши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1 января 2006 года, мобилизуемый на территория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91EE2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91EE2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91 585,81</w:t>
            </w:r>
          </w:p>
        </w:tc>
      </w:tr>
      <w:tr w:rsidR="000F58E7" w:rsidRPr="009D2070" w:rsidTr="00D45C67">
        <w:trPr>
          <w:gridAfter w:val="2"/>
          <w:wAfter w:w="483" w:type="dxa"/>
          <w:trHeight w:val="9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1 00000 00 0000 00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 566 814,10</w:t>
            </w:r>
          </w:p>
        </w:tc>
      </w:tr>
      <w:tr w:rsidR="000F58E7" w:rsidRPr="009D2070" w:rsidTr="00D45C67">
        <w:trPr>
          <w:gridAfter w:val="2"/>
          <w:wAfter w:w="483" w:type="dxa"/>
          <w:trHeight w:val="1654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1 05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3 1</w:t>
            </w: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 0000 12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7</w:t>
            </w: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93</w:t>
            </w: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5</w:t>
            </w:r>
          </w:p>
        </w:tc>
      </w:tr>
      <w:tr w:rsidR="000F58E7" w:rsidRPr="009D2070" w:rsidTr="00D45C67">
        <w:trPr>
          <w:gridAfter w:val="2"/>
          <w:wAfter w:w="483" w:type="dxa"/>
          <w:trHeight w:val="1429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11 05035 10 0000 12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5 520,65</w:t>
            </w:r>
          </w:p>
        </w:tc>
      </w:tr>
      <w:tr w:rsidR="000F58E7" w:rsidRPr="009D2070" w:rsidTr="00D45C67">
        <w:trPr>
          <w:gridAfter w:val="2"/>
          <w:wAfter w:w="483" w:type="dxa"/>
          <w:trHeight w:val="196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11 09045 10 0000 12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500,00</w:t>
            </w:r>
          </w:p>
        </w:tc>
      </w:tr>
      <w:tr w:rsidR="000F58E7" w:rsidRPr="009D2070" w:rsidTr="00D45C67">
        <w:trPr>
          <w:gridAfter w:val="2"/>
          <w:wAfter w:w="483" w:type="dxa"/>
          <w:trHeight w:val="1059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lastRenderedPageBreak/>
              <w:t>000 114 00000 00 0000 00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Default="000F58E7" w:rsidP="0078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  <w:p w:rsidR="000F58E7" w:rsidRDefault="000F58E7" w:rsidP="0078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8E7" w:rsidRDefault="000F58E7" w:rsidP="0078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F58E7" w:rsidRPr="001E5C18" w:rsidRDefault="000F58E7" w:rsidP="00782E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6 531,98</w:t>
            </w:r>
          </w:p>
        </w:tc>
      </w:tr>
      <w:tr w:rsidR="000F58E7" w:rsidRPr="009D2070" w:rsidTr="00D45C67">
        <w:trPr>
          <w:gridAfter w:val="2"/>
          <w:wAfter w:w="483" w:type="dxa"/>
          <w:trHeight w:val="1792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4 02000 00 0000 410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74 000,00</w:t>
            </w:r>
          </w:p>
        </w:tc>
      </w:tr>
      <w:tr w:rsidR="000F58E7" w:rsidRPr="009D2070" w:rsidTr="00D45C67">
        <w:trPr>
          <w:gridAfter w:val="2"/>
          <w:wAfter w:w="483" w:type="dxa"/>
          <w:trHeight w:val="15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114 06000 00 0000 430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продажи земельных уча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22 531,98</w:t>
            </w:r>
          </w:p>
        </w:tc>
      </w:tr>
      <w:tr w:rsidR="000F58E7" w:rsidRPr="009D2070" w:rsidTr="00D45C67">
        <w:trPr>
          <w:gridAfter w:val="2"/>
          <w:wAfter w:w="483" w:type="dxa"/>
          <w:trHeight w:val="379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7 00000 00 0000 000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 968,72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117 05000 00 0000 18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3 968,72</w:t>
            </w:r>
          </w:p>
        </w:tc>
      </w:tr>
      <w:tr w:rsidR="000F58E7" w:rsidRPr="009D2070" w:rsidTr="00D45C67">
        <w:trPr>
          <w:gridAfter w:val="2"/>
          <w:wAfter w:w="483" w:type="dxa"/>
          <w:trHeight w:val="975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 202 00000 00 0000 000</w:t>
            </w:r>
          </w:p>
        </w:tc>
        <w:tc>
          <w:tcPr>
            <w:tcW w:w="55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 200,00</w:t>
            </w:r>
          </w:p>
        </w:tc>
      </w:tr>
      <w:tr w:rsidR="000F58E7" w:rsidRPr="009D2070" w:rsidTr="00D45C67">
        <w:trPr>
          <w:gridAfter w:val="2"/>
          <w:wAfter w:w="483" w:type="dxa"/>
          <w:trHeight w:val="63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00 202 01000 00 0000 151</w:t>
            </w:r>
          </w:p>
        </w:tc>
        <w:tc>
          <w:tcPr>
            <w:tcW w:w="552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0 200,00</w:t>
            </w:r>
          </w:p>
        </w:tc>
      </w:tr>
      <w:tr w:rsidR="000F58E7" w:rsidRPr="009D2070" w:rsidTr="00D45C67">
        <w:trPr>
          <w:gridAfter w:val="2"/>
          <w:wAfter w:w="483" w:type="dxa"/>
          <w:trHeight w:val="315"/>
        </w:trPr>
        <w:tc>
          <w:tcPr>
            <w:tcW w:w="8237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Всего доходов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35 068 291,16</w:t>
            </w:r>
          </w:p>
        </w:tc>
      </w:tr>
      <w:tr w:rsidR="000F58E7" w:rsidRPr="009D2070" w:rsidTr="00D45C67">
        <w:trPr>
          <w:trHeight w:val="31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9D2070" w:rsidRDefault="000F58E7" w:rsidP="00D45C67">
            <w:pPr>
              <w:spacing w:after="0" w:line="240" w:lineRule="auto"/>
            </w:pPr>
          </w:p>
          <w:p w:rsidR="000F58E7" w:rsidRPr="009D2070" w:rsidRDefault="000F58E7" w:rsidP="00D45C67">
            <w:pPr>
              <w:spacing w:after="0" w:line="240" w:lineRule="auto"/>
            </w:pPr>
          </w:p>
          <w:p w:rsidR="000F58E7" w:rsidRPr="009D2070" w:rsidRDefault="000F58E7" w:rsidP="00D45C67">
            <w:pPr>
              <w:spacing w:after="0" w:line="240" w:lineRule="auto"/>
            </w:pPr>
          </w:p>
          <w:p w:rsidR="000F58E7" w:rsidRPr="009D2070" w:rsidRDefault="000F58E7" w:rsidP="00D45C67">
            <w:pPr>
              <w:spacing w:after="0" w:line="240" w:lineRule="auto"/>
            </w:pPr>
          </w:p>
          <w:p w:rsidR="000F58E7" w:rsidRPr="009D2070" w:rsidRDefault="000F58E7" w:rsidP="00D45C67">
            <w:pPr>
              <w:spacing w:after="0" w:line="240" w:lineRule="auto"/>
            </w:pPr>
          </w:p>
          <w:p w:rsidR="000F58E7" w:rsidRPr="009D2070" w:rsidRDefault="000F58E7" w:rsidP="00D45C67">
            <w:pPr>
              <w:spacing w:after="0" w:line="240" w:lineRule="auto"/>
            </w:pPr>
          </w:p>
          <w:p w:rsidR="000F58E7" w:rsidRPr="009D2070" w:rsidRDefault="000F58E7" w:rsidP="00D45C67">
            <w:pPr>
              <w:spacing w:after="0" w:line="240" w:lineRule="auto"/>
            </w:pPr>
          </w:p>
          <w:tbl>
            <w:tblPr>
              <w:tblW w:w="10447" w:type="dxa"/>
              <w:tblLook w:val="00A0"/>
            </w:tblPr>
            <w:tblGrid>
              <w:gridCol w:w="3340"/>
              <w:gridCol w:w="536"/>
              <w:gridCol w:w="402"/>
              <w:gridCol w:w="591"/>
              <w:gridCol w:w="321"/>
              <w:gridCol w:w="671"/>
              <w:gridCol w:w="969"/>
              <w:gridCol w:w="590"/>
              <w:gridCol w:w="428"/>
              <w:gridCol w:w="848"/>
              <w:gridCol w:w="1751"/>
            </w:tblGrid>
            <w:tr w:rsidR="000F58E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ложение</w:t>
                  </w:r>
                  <w:r w:rsidR="00D82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к решению Совета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образования «город Агрыз»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рызского муниципального района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спублики Татарстан</w:t>
                  </w:r>
                </w:p>
              </w:tc>
            </w:tr>
            <w:tr w:rsidR="00D45C6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D45C67" w:rsidRPr="00D45C67" w:rsidRDefault="00D45C6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5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7440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  <w:r w:rsidRPr="00D45C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5.2013 г. № 17-1</w:t>
                  </w:r>
                </w:p>
                <w:p w:rsidR="00D45C67" w:rsidRPr="001E5C18" w:rsidRDefault="00D45C6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9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10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  <w:tc>
                <w:tcPr>
                  <w:tcW w:w="25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Arial CYR" w:hAnsi="Arial CYR" w:cs="Arial CYR"/>
                      <w:sz w:val="20"/>
                      <w:szCs w:val="20"/>
                    </w:rPr>
                  </w:pP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ункциональная  структура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  бюджета муниципального образования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род Агрыз» Агрызского  муниципального района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ки Татарстан за 2012 год</w:t>
                  </w:r>
                </w:p>
              </w:tc>
            </w:tr>
            <w:tr w:rsidR="000F58E7" w:rsidRPr="009D2070">
              <w:trPr>
                <w:trHeight w:val="255"/>
              </w:trPr>
              <w:tc>
                <w:tcPr>
                  <w:tcW w:w="10447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E5C1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 руб.)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387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</w:t>
                  </w:r>
                </w:p>
              </w:tc>
              <w:tc>
                <w:tcPr>
                  <w:tcW w:w="1559" w:type="dxa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елевая статья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387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дел</w:t>
                  </w:r>
                </w:p>
              </w:tc>
              <w:tc>
                <w:tcPr>
                  <w:tcW w:w="1559" w:type="dxa"/>
                  <w:gridSpan w:val="2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а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год</w:t>
                  </w:r>
                </w:p>
              </w:tc>
            </w:tr>
            <w:tr w:rsidR="000F58E7" w:rsidRPr="009D2070">
              <w:trPr>
                <w:trHeight w:val="619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Функционирование исполнительных органов местных администрац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5 065 278,02</w:t>
                  </w:r>
                </w:p>
              </w:tc>
            </w:tr>
            <w:tr w:rsidR="000F58E7" w:rsidRPr="009D2070">
              <w:trPr>
                <w:trHeight w:val="975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2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 065 278,02</w:t>
                  </w:r>
                </w:p>
              </w:tc>
            </w:tr>
            <w:tr w:rsidR="000F58E7" w:rsidRPr="009D2070">
              <w:trPr>
                <w:trHeight w:val="3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Центральный аппара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204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 065 278,02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и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204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 065 278,02</w:t>
                  </w:r>
                </w:p>
              </w:tc>
            </w:tr>
            <w:tr w:rsidR="000F58E7" w:rsidRPr="009D2070">
              <w:trPr>
                <w:trHeight w:val="9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Другие общегосударственные вопросы государственной и муниципальной собственностью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9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83 400,00</w:t>
                  </w:r>
                </w:p>
              </w:tc>
            </w:tr>
            <w:tr w:rsidR="000F58E7" w:rsidRPr="009D2070">
              <w:trPr>
                <w:trHeight w:val="12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92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83 400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9203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83 400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9203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83 400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</w:rPr>
                    <w:t>Налог на имущество организаций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0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1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0029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2 550 667,19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3 148 609,54</w:t>
                  </w:r>
                </w:p>
              </w:tc>
            </w:tr>
            <w:tr w:rsidR="000F58E7" w:rsidRPr="009D2070">
              <w:trPr>
                <w:trHeight w:val="3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3 000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Поддержка жилищного хозяйств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35003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3 000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35003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3 000,00</w:t>
                  </w:r>
                </w:p>
              </w:tc>
            </w:tr>
            <w:tr w:rsidR="000F58E7" w:rsidRPr="009D2070">
              <w:trPr>
                <w:trHeight w:val="3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05 686,37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Поддержка коммунального хозяйств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351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05 686,37</w:t>
                  </w:r>
                </w:p>
              </w:tc>
            </w:tr>
            <w:tr w:rsidR="000F58E7" w:rsidRPr="009D2070">
              <w:trPr>
                <w:trHeight w:val="69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351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05 686,37</w:t>
                  </w:r>
                </w:p>
              </w:tc>
            </w:tr>
            <w:tr w:rsidR="000F58E7" w:rsidRPr="009D2070">
              <w:trPr>
                <w:trHeight w:val="3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13 029 923,17</w:t>
                  </w:r>
                </w:p>
              </w:tc>
            </w:tr>
            <w:tr w:rsidR="000F58E7" w:rsidRPr="009D2070">
              <w:trPr>
                <w:trHeight w:val="3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13 029 923,17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Уличное освещение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5 693 284,27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5 693 284,27</w:t>
                  </w:r>
                </w:p>
              </w:tc>
            </w:tr>
            <w:tr w:rsidR="000F58E7" w:rsidRPr="009D2070" w:rsidTr="00EB1A45">
              <w:trPr>
                <w:trHeight w:val="1500"/>
              </w:trPr>
              <w:tc>
                <w:tcPr>
                  <w:tcW w:w="38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Содержание автомобильных дорог и инженерных сооружений на них в границах городских округов и поселений в рамках благоустройств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6 487 146,31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2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6 487 146,31</w:t>
                  </w:r>
                </w:p>
              </w:tc>
            </w:tr>
            <w:tr w:rsidR="000F58E7" w:rsidRPr="009D2070">
              <w:trPr>
                <w:trHeight w:val="315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 xml:space="preserve">Озеленение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3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83 889,03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3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83 889,03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4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19 934,99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4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19 934,99</w:t>
                  </w:r>
                </w:p>
              </w:tc>
            </w:tr>
            <w:tr w:rsidR="000F58E7" w:rsidRPr="009D2070">
              <w:trPr>
                <w:trHeight w:val="9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 xml:space="preserve">Прочие мероприятия по благоустройству городских округов и поселений 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645 668,57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5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6000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645 668,57</w:t>
                  </w:r>
                </w:p>
              </w:tc>
            </w:tr>
            <w:tr w:rsidR="000F58E7" w:rsidRPr="009D2070">
              <w:trPr>
                <w:trHeight w:val="3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</w:rPr>
                    <w:t>Отдел культур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2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 968 900</w:t>
                  </w: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Прочие расходы в сфере культур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2106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 945 900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4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2106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12 945 900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я в сфере культуры и кинематограф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08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01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4400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pPr>
                  <w:r w:rsidRPr="00EB1A45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23000,00</w:t>
                  </w:r>
                </w:p>
              </w:tc>
            </w:tr>
            <w:tr w:rsidR="000F58E7" w:rsidRPr="009D2070">
              <w:trPr>
                <w:trHeight w:val="3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428 063,00</w:t>
                  </w:r>
                </w:p>
              </w:tc>
            </w:tr>
            <w:tr w:rsidR="000F58E7" w:rsidRPr="009D2070">
              <w:trPr>
                <w:trHeight w:val="9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Мероприятия в области здравоохранения,  спорта и физической культуры, туризма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29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428 063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Выполнение функций органами местного самоуправ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1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2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297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428 063,00</w:t>
                  </w:r>
                </w:p>
              </w:tc>
            </w:tr>
            <w:tr w:rsidR="000F58E7" w:rsidRPr="009D2070">
              <w:trPr>
                <w:trHeight w:val="57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</w:rPr>
                    <w:t>Социально обеспечение населения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635 945,52</w:t>
                  </w:r>
                </w:p>
              </w:tc>
            </w:tr>
            <w:tr w:rsidR="000F58E7" w:rsidRPr="009D2070">
              <w:trPr>
                <w:trHeight w:val="9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Реализация государственных функций в области социальной политик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400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635 945,52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Мероприятия в области социальной политик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40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635 945,52</w:t>
                  </w:r>
                </w:p>
              </w:tc>
            </w:tr>
            <w:tr w:rsidR="000F58E7" w:rsidRPr="009D2070">
              <w:trPr>
                <w:trHeight w:val="3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1E5C18">
                    <w:rPr>
                      <w:rFonts w:ascii="Times New Roman" w:hAnsi="Times New Roman" w:cs="Times New Roman"/>
                    </w:rPr>
                    <w:t>Прочие расходы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51401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1E5C18">
                    <w:rPr>
                      <w:rFonts w:ascii="Times New Roman" w:hAnsi="Times New Roman" w:cs="Times New Roman"/>
                      <w:i/>
                      <w:iCs/>
                    </w:rPr>
                    <w:t>013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EB1A45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i/>
                      <w:iCs/>
                    </w:rPr>
                  </w:pPr>
                  <w:r w:rsidRPr="00EB1A45">
                    <w:rPr>
                      <w:rFonts w:ascii="Times New Roman" w:hAnsi="Times New Roman" w:cs="Times New Roman"/>
                      <w:bCs/>
                      <w:i/>
                      <w:iCs/>
                    </w:rPr>
                    <w:t>635 945,52</w:t>
                  </w:r>
                </w:p>
              </w:tc>
            </w:tr>
            <w:tr w:rsidR="000F58E7" w:rsidRPr="009D2070">
              <w:trPr>
                <w:trHeight w:val="15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</w:rPr>
                    <w:lastRenderedPageBreak/>
                    <w:t>Повышение квалификации аппарата Управления РКМ (проффессиональная подготовка, переподготовка и повышение квалификации)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07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05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522991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7 560,00</w:t>
                  </w:r>
                </w:p>
              </w:tc>
            </w:tr>
            <w:tr w:rsidR="000F58E7" w:rsidRPr="009D2070">
              <w:trPr>
                <w:trHeight w:val="600"/>
              </w:trPr>
              <w:tc>
                <w:tcPr>
                  <w:tcW w:w="3876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</w:rPr>
                    <w:t>Социальное обеспечение населению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10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03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505850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500</w:t>
                  </w: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F58E7" w:rsidRPr="00506404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506404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>10 000,00</w:t>
                  </w:r>
                </w:p>
              </w:tc>
            </w:tr>
            <w:tr w:rsidR="000F58E7" w:rsidRPr="009D2070">
              <w:trPr>
                <w:trHeight w:val="300"/>
              </w:trPr>
              <w:tc>
                <w:tcPr>
                  <w:tcW w:w="38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u w:val="single"/>
                    </w:rPr>
                    <w:t>Всего расходов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i/>
                      <w:iCs/>
                    </w:rPr>
                  </w:pPr>
                </w:p>
              </w:tc>
              <w:tc>
                <w:tcPr>
                  <w:tcW w:w="17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F58E7" w:rsidRPr="001E5C18" w:rsidRDefault="000F58E7" w:rsidP="00D45C6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</w:pPr>
                  <w:r w:rsidRPr="001E5C1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u w:val="single"/>
                    </w:rPr>
                    <w:t>34 898 423,27</w:t>
                  </w:r>
                </w:p>
              </w:tc>
            </w:tr>
          </w:tbl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CB" w:rsidRDefault="00D821CB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58E7" w:rsidRPr="001E5C18" w:rsidRDefault="000F58E7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4 </w:t>
            </w:r>
          </w:p>
        </w:tc>
      </w:tr>
      <w:tr w:rsidR="000F58E7" w:rsidRPr="009D2070" w:rsidTr="00D45C67">
        <w:trPr>
          <w:trHeight w:val="31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решению Совета</w:t>
            </w:r>
          </w:p>
        </w:tc>
      </w:tr>
      <w:tr w:rsidR="000F58E7" w:rsidRPr="009D2070" w:rsidTr="00D45C67">
        <w:trPr>
          <w:trHeight w:val="31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город Агрыз»</w:t>
            </w:r>
          </w:p>
        </w:tc>
      </w:tr>
      <w:tr w:rsidR="000F58E7" w:rsidRPr="009D2070" w:rsidTr="00D45C67">
        <w:trPr>
          <w:trHeight w:val="31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Агрызского муниципального района</w:t>
            </w:r>
          </w:p>
        </w:tc>
      </w:tr>
      <w:tr w:rsidR="000F58E7" w:rsidRPr="009D2070" w:rsidTr="00D45C67">
        <w:trPr>
          <w:trHeight w:val="31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Default="000F58E7" w:rsidP="00D45C6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Татарстан</w:t>
            </w:r>
          </w:p>
          <w:p w:rsidR="00D45C67" w:rsidRPr="001E5C18" w:rsidRDefault="00D45C67" w:rsidP="007440D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440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 2013 года №17-1</w:t>
            </w:r>
          </w:p>
        </w:tc>
      </w:tr>
      <w:tr w:rsidR="000F58E7" w:rsidRPr="009D2070" w:rsidTr="00D45C67">
        <w:trPr>
          <w:trHeight w:val="315"/>
        </w:trPr>
        <w:tc>
          <w:tcPr>
            <w:tcW w:w="328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F58E7" w:rsidRPr="009D2070" w:rsidTr="00D45C67">
        <w:trPr>
          <w:trHeight w:val="31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Ведомственная структура</w:t>
            </w:r>
          </w:p>
        </w:tc>
      </w:tr>
      <w:tr w:rsidR="000F58E7" w:rsidRPr="009D2070" w:rsidTr="00D45C67">
        <w:trPr>
          <w:trHeight w:val="31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асходов  бюджета муниципального образования</w:t>
            </w:r>
          </w:p>
        </w:tc>
      </w:tr>
      <w:tr w:rsidR="000F58E7" w:rsidRPr="009D2070" w:rsidTr="00D45C67">
        <w:trPr>
          <w:trHeight w:val="31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«город Агрыз» Агрызского  муниципального района</w:t>
            </w:r>
          </w:p>
        </w:tc>
      </w:tr>
      <w:tr w:rsidR="000F58E7" w:rsidRPr="009D2070" w:rsidTr="00D45C67">
        <w:trPr>
          <w:trHeight w:val="31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 за 2012 год</w:t>
            </w:r>
          </w:p>
        </w:tc>
      </w:tr>
      <w:tr w:rsidR="000F58E7" w:rsidRPr="009D2070" w:rsidTr="00D45C67">
        <w:trPr>
          <w:trHeight w:val="255"/>
        </w:trPr>
        <w:tc>
          <w:tcPr>
            <w:tcW w:w="11271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E5C18">
              <w:rPr>
                <w:rFonts w:ascii="Times New Roman" w:hAnsi="Times New Roman" w:cs="Times New Roman"/>
                <w:sz w:val="20"/>
                <w:szCs w:val="20"/>
              </w:rPr>
              <w:t>( руб.)</w:t>
            </w:r>
          </w:p>
        </w:tc>
      </w:tr>
      <w:tr w:rsidR="000F58E7" w:rsidRPr="009D2070" w:rsidTr="00D45C67">
        <w:trPr>
          <w:trHeight w:val="315"/>
        </w:trPr>
        <w:tc>
          <w:tcPr>
            <w:tcW w:w="35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94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0F58E7" w:rsidRPr="009D2070" w:rsidTr="00D45C67">
        <w:trPr>
          <w:trHeight w:val="315"/>
        </w:trPr>
        <w:tc>
          <w:tcPr>
            <w:tcW w:w="35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4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расхода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</w:tr>
      <w:tr w:rsidR="000F58E7" w:rsidRPr="009D2070" w:rsidTr="00D45C67">
        <w:trPr>
          <w:trHeight w:val="9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Функционирование исполнительных органов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5 065 278,02</w:t>
            </w:r>
          </w:p>
        </w:tc>
      </w:tr>
      <w:tr w:rsidR="000F58E7" w:rsidRPr="009D2070" w:rsidTr="00D45C67">
        <w:trPr>
          <w:trHeight w:val="12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2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5 065 278,02</w:t>
            </w:r>
          </w:p>
        </w:tc>
      </w:tr>
      <w:tr w:rsidR="000F58E7" w:rsidRPr="009D2070" w:rsidTr="00D45C67"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2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5 065 278,02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и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2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5 065 278,02</w:t>
            </w:r>
          </w:p>
        </w:tc>
      </w:tr>
      <w:tr w:rsidR="000F58E7" w:rsidRPr="009D2070" w:rsidTr="00D45C67">
        <w:trPr>
          <w:trHeight w:val="9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Другие общегосударственные вопросы государственной и муниципальной собственность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9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83 400,00</w:t>
            </w:r>
          </w:p>
        </w:tc>
      </w:tr>
      <w:tr w:rsidR="000F58E7" w:rsidRPr="009D2070" w:rsidTr="00D45C67">
        <w:trPr>
          <w:trHeight w:val="12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92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83 400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92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83 400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92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83 400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3 148 609,54</w:t>
            </w:r>
          </w:p>
        </w:tc>
      </w:tr>
      <w:tr w:rsidR="000F58E7" w:rsidRPr="009D2070" w:rsidTr="00D45C67"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 000,00</w:t>
            </w:r>
          </w:p>
        </w:tc>
      </w:tr>
      <w:tr w:rsidR="000F58E7" w:rsidRPr="009D2070" w:rsidTr="00D45C67">
        <w:trPr>
          <w:trHeight w:val="36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оддержка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350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 000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350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 000,00</w:t>
            </w:r>
          </w:p>
        </w:tc>
      </w:tr>
      <w:tr w:rsidR="000F58E7" w:rsidRPr="009D2070" w:rsidTr="00D45C67"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5 686,37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оддержка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351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5 686,37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351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5 686,37</w:t>
            </w:r>
          </w:p>
        </w:tc>
      </w:tr>
      <w:tr w:rsidR="000F58E7" w:rsidRPr="009D2070" w:rsidTr="00D45C67"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3 029 923,17</w:t>
            </w:r>
          </w:p>
        </w:tc>
      </w:tr>
      <w:tr w:rsidR="000F58E7" w:rsidRPr="009D2070" w:rsidTr="00D45C67"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3 029 923,17</w:t>
            </w:r>
          </w:p>
        </w:tc>
      </w:tr>
      <w:tr w:rsidR="000F58E7" w:rsidRPr="009D2070" w:rsidTr="00D45C67">
        <w:trPr>
          <w:trHeight w:val="31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lastRenderedPageBreak/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693 284,27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 693 284,27</w:t>
            </w:r>
          </w:p>
        </w:tc>
      </w:tr>
      <w:tr w:rsidR="000F58E7" w:rsidRPr="009D2070" w:rsidTr="00D45C67">
        <w:trPr>
          <w:trHeight w:val="15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487 146,31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 487 146,31</w:t>
            </w:r>
          </w:p>
        </w:tc>
      </w:tr>
      <w:tr w:rsidR="000F58E7" w:rsidRPr="009D2070" w:rsidTr="00D45C67">
        <w:trPr>
          <w:trHeight w:val="31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 xml:space="preserve">Озеленение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 889,03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3 889,03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9 934,99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19 934,99</w:t>
            </w:r>
          </w:p>
        </w:tc>
      </w:tr>
      <w:tr w:rsidR="000F58E7" w:rsidRPr="009D2070" w:rsidTr="00D45C67">
        <w:trPr>
          <w:trHeight w:val="9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5 668,57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6000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5 668,57</w:t>
            </w:r>
          </w:p>
        </w:tc>
      </w:tr>
      <w:tr w:rsidR="000F58E7" w:rsidRPr="009D2070" w:rsidTr="00D45C67">
        <w:trPr>
          <w:trHeight w:val="31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5C18">
              <w:rPr>
                <w:rFonts w:ascii="Times New Roman" w:hAnsi="Times New Roman" w:cs="Times New Roman"/>
                <w:b/>
                <w:bCs/>
              </w:rPr>
              <w:t>Отдел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 945 900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рочие расходы в сфере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210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945 900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210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 945 900,00</w:t>
            </w:r>
          </w:p>
        </w:tc>
      </w:tr>
      <w:tr w:rsidR="000F58E7" w:rsidRPr="009D2070" w:rsidTr="00D45C67">
        <w:trPr>
          <w:trHeight w:val="315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8 063,00</w:t>
            </w:r>
          </w:p>
        </w:tc>
      </w:tr>
      <w:tr w:rsidR="000F58E7" w:rsidRPr="009D2070" w:rsidTr="00D45C67">
        <w:trPr>
          <w:trHeight w:val="9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Мероприятия в области здравоохранения,  спорта и физической культуры, туризм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29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8 063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Выполнение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29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8 063,00</w:t>
            </w:r>
          </w:p>
        </w:tc>
      </w:tr>
      <w:tr w:rsidR="000F58E7" w:rsidRPr="009D2070" w:rsidTr="00D45C67">
        <w:trPr>
          <w:trHeight w:val="57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E5C18">
              <w:rPr>
                <w:rFonts w:ascii="Times New Roman" w:hAnsi="Times New Roman" w:cs="Times New Roman"/>
                <w:b/>
                <w:bCs/>
              </w:rPr>
              <w:t>Социально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635 945,52</w:t>
            </w:r>
          </w:p>
        </w:tc>
      </w:tr>
      <w:tr w:rsidR="000F58E7" w:rsidRPr="009D2070" w:rsidTr="00D45C67">
        <w:trPr>
          <w:trHeight w:val="9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4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635 945,52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Мероприятия в области социальной политик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4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635 945,52</w:t>
            </w:r>
          </w:p>
        </w:tc>
      </w:tr>
      <w:tr w:rsidR="000F58E7" w:rsidRPr="009D2070" w:rsidTr="00D45C67">
        <w:trPr>
          <w:trHeight w:val="3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14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3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635 945,52</w:t>
            </w:r>
          </w:p>
        </w:tc>
      </w:tr>
      <w:tr w:rsidR="000F58E7" w:rsidRPr="009D2070" w:rsidTr="00D45C67">
        <w:trPr>
          <w:trHeight w:val="15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Повышение квалификации аппарата Управления РКМ (проффессиональная подготовка, переподготовка и повышение квалификации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7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2299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7 560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Мероприятия  в сфере культуры и кинематограф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8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440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23 000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lastRenderedPageBreak/>
              <w:t>Социальное обеспечение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0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58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10 000,00</w:t>
            </w:r>
          </w:p>
        </w:tc>
      </w:tr>
      <w:tr w:rsidR="000F58E7" w:rsidRPr="009D2070" w:rsidTr="00D45C67">
        <w:trPr>
          <w:trHeight w:val="600"/>
        </w:trPr>
        <w:tc>
          <w:tcPr>
            <w:tcW w:w="3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E5C18">
              <w:rPr>
                <w:rFonts w:ascii="Times New Roman" w:hAnsi="Times New Roman" w:cs="Times New Roman"/>
              </w:rPr>
              <w:t>Налог на имущество организ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42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00295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1E5C18">
              <w:rPr>
                <w:rFonts w:ascii="Times New Roman" w:hAnsi="Times New Roman" w:cs="Times New Roman"/>
                <w:i/>
                <w:iCs/>
              </w:rPr>
              <w:t>500</w:t>
            </w:r>
          </w:p>
        </w:tc>
        <w:tc>
          <w:tcPr>
            <w:tcW w:w="20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</w:rPr>
              <w:t>2 550 667,19</w:t>
            </w:r>
          </w:p>
        </w:tc>
      </w:tr>
      <w:tr w:rsidR="000F58E7" w:rsidRPr="009D2070" w:rsidTr="00D45C67">
        <w:trPr>
          <w:trHeight w:val="300"/>
        </w:trPr>
        <w:tc>
          <w:tcPr>
            <w:tcW w:w="35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1E5C18">
              <w:rPr>
                <w:rFonts w:ascii="Times New Roman" w:hAnsi="Times New Roman" w:cs="Times New Roman"/>
                <w:b/>
                <w:bCs/>
                <w:u w:val="single"/>
              </w:rPr>
              <w:t>Всего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0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8E7" w:rsidRPr="001E5C18" w:rsidRDefault="000F58E7" w:rsidP="001E5C1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1E5C1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34 898 423,27</w:t>
            </w:r>
          </w:p>
        </w:tc>
      </w:tr>
    </w:tbl>
    <w:p w:rsidR="000F58E7" w:rsidRPr="001E5C18" w:rsidRDefault="000F58E7" w:rsidP="006632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58E7" w:rsidRPr="001E5C18" w:rsidSect="001C2783">
      <w:footerReference w:type="default" r:id="rId8"/>
      <w:pgSz w:w="11906" w:h="16838"/>
      <w:pgMar w:top="567" w:right="397" w:bottom="567" w:left="680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147" w:rsidRDefault="00464147" w:rsidP="001E5C18">
      <w:pPr>
        <w:spacing w:after="0" w:line="240" w:lineRule="auto"/>
      </w:pPr>
      <w:r>
        <w:separator/>
      </w:r>
    </w:p>
  </w:endnote>
  <w:endnote w:type="continuationSeparator" w:id="1">
    <w:p w:rsidR="00464147" w:rsidRDefault="00464147" w:rsidP="001E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CB" w:rsidRDefault="00D821CB">
    <w:pPr>
      <w:pStyle w:val="a5"/>
      <w:jc w:val="right"/>
    </w:pPr>
  </w:p>
  <w:p w:rsidR="00D821CB" w:rsidRDefault="00D821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147" w:rsidRDefault="00464147" w:rsidP="001E5C18">
      <w:pPr>
        <w:spacing w:after="0" w:line="240" w:lineRule="auto"/>
      </w:pPr>
      <w:r>
        <w:separator/>
      </w:r>
    </w:p>
  </w:footnote>
  <w:footnote w:type="continuationSeparator" w:id="1">
    <w:p w:rsidR="00464147" w:rsidRDefault="00464147" w:rsidP="001E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D7984"/>
    <w:multiLevelType w:val="hybridMultilevel"/>
    <w:tmpl w:val="43603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E5C18"/>
    <w:rsid w:val="00087AB5"/>
    <w:rsid w:val="00097029"/>
    <w:rsid w:val="000C3C51"/>
    <w:rsid w:val="000F58E7"/>
    <w:rsid w:val="00123842"/>
    <w:rsid w:val="00180376"/>
    <w:rsid w:val="00191EE2"/>
    <w:rsid w:val="001C2783"/>
    <w:rsid w:val="001E5C18"/>
    <w:rsid w:val="0023460B"/>
    <w:rsid w:val="0025361E"/>
    <w:rsid w:val="003136BC"/>
    <w:rsid w:val="00387A26"/>
    <w:rsid w:val="004539CF"/>
    <w:rsid w:val="00464147"/>
    <w:rsid w:val="004A2EBB"/>
    <w:rsid w:val="004D50B9"/>
    <w:rsid w:val="00506404"/>
    <w:rsid w:val="0066326C"/>
    <w:rsid w:val="00685489"/>
    <w:rsid w:val="007440D1"/>
    <w:rsid w:val="00782E8B"/>
    <w:rsid w:val="007C3939"/>
    <w:rsid w:val="007D4279"/>
    <w:rsid w:val="00824084"/>
    <w:rsid w:val="008C1D5B"/>
    <w:rsid w:val="008E4D38"/>
    <w:rsid w:val="0093575D"/>
    <w:rsid w:val="00954FC9"/>
    <w:rsid w:val="009D2070"/>
    <w:rsid w:val="009E7CE1"/>
    <w:rsid w:val="00A16E9C"/>
    <w:rsid w:val="00C476C4"/>
    <w:rsid w:val="00CC64F5"/>
    <w:rsid w:val="00CE05BD"/>
    <w:rsid w:val="00D11E51"/>
    <w:rsid w:val="00D45C67"/>
    <w:rsid w:val="00D80B69"/>
    <w:rsid w:val="00D821CB"/>
    <w:rsid w:val="00E02B4A"/>
    <w:rsid w:val="00E5195B"/>
    <w:rsid w:val="00E55E2B"/>
    <w:rsid w:val="00E63C78"/>
    <w:rsid w:val="00EB1A45"/>
    <w:rsid w:val="00EE3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7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1E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1E5C18"/>
    <w:rPr>
      <w:rFonts w:cs="Times New Roman"/>
    </w:rPr>
  </w:style>
  <w:style w:type="paragraph" w:styleId="a5">
    <w:name w:val="footer"/>
    <w:basedOn w:val="a"/>
    <w:link w:val="a6"/>
    <w:uiPriority w:val="99"/>
    <w:rsid w:val="001E5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E5C1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40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3E16-21F6-4EE5-983C-47F9F5EC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 «ГОРОД АГРЫЗ»</vt:lpstr>
    </vt:vector>
  </TitlesOfParts>
  <Company>Home</Company>
  <LinksUpToDate>false</LinksUpToDate>
  <CharactersWithSpaces>1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«ГОРОД АГРЫЗ»</dc:title>
  <dc:creator>Лилия</dc:creator>
  <cp:lastModifiedBy>Наркиза</cp:lastModifiedBy>
  <cp:revision>2</cp:revision>
  <cp:lastPrinted>2013-05-28T10:28:00Z</cp:lastPrinted>
  <dcterms:created xsi:type="dcterms:W3CDTF">2013-05-29T13:20:00Z</dcterms:created>
  <dcterms:modified xsi:type="dcterms:W3CDTF">2013-05-29T13:20:00Z</dcterms:modified>
</cp:coreProperties>
</file>